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Latham Ruling: What the $100,000 Decision Means for Online Vilific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tical drama have been treated to a clear legal bell: a tribunal has ordered former federal Labor leader Mark Latham to pay NSW MP Alex Greenwich $100,000 after a sexually explicit tweet was judged unlawful vilification and sexual harassment, a ruling that matters for politicians and anyone who uses social media.</w:t>
      </w:r>
      <w:r/>
    </w:p>
    <w:p>
      <w:r/>
      <w:r>
        <w:t>Essential Takeaways</w:t>
      </w:r>
      <w:r/>
      <w:r/>
    </w:p>
    <w:p>
      <w:pPr>
        <w:pStyle w:val="ListBullet"/>
        <w:spacing w:line="240" w:lineRule="auto"/>
        <w:ind w:left="720"/>
      </w:pPr>
      <w:r/>
      <w:r>
        <w:rPr>
          <w:b/>
        </w:rPr>
        <w:t>Maximum penalty imposed:</w:t>
      </w:r>
      <w:r>
        <w:t xml:space="preserve"> The NSW Civil and Administrative Tribunal ordered Mark Latham to pay Alex Greenwich $100,000 for unlawful vilification and sexual harassment.</w:t>
      </w:r>
      <w:r/>
    </w:p>
    <w:p>
      <w:pPr>
        <w:pStyle w:val="ListBullet"/>
        <w:spacing w:line="240" w:lineRule="auto"/>
        <w:ind w:left="720"/>
      </w:pPr>
      <w:r/>
      <w:r>
        <w:rPr>
          <w:b/>
        </w:rPr>
        <w:t>Removal and restraint:</w:t>
      </w:r>
      <w:r>
        <w:t xml:space="preserve"> Latham must delete material that vilifies Greenwich for his sexuality and refrain from further unlawful statements online.</w:t>
      </w:r>
      <w:r/>
    </w:p>
    <w:p>
      <w:pPr>
        <w:pStyle w:val="ListBullet"/>
        <w:spacing w:line="240" w:lineRule="auto"/>
        <w:ind w:left="720"/>
      </w:pPr>
      <w:r/>
      <w:r>
        <w:rPr>
          <w:b/>
        </w:rPr>
        <w:t>Psychological harm noted:</w:t>
      </w:r>
      <w:r>
        <w:t xml:space="preserve"> The tribunal found Greenwich suffered extreme psychological damage from the tweet, influencing the penalty size.</w:t>
      </w:r>
      <w:r/>
    </w:p>
    <w:p>
      <w:pPr>
        <w:pStyle w:val="ListBullet"/>
        <w:spacing w:line="240" w:lineRule="auto"/>
        <w:ind w:left="720"/>
      </w:pPr>
      <w:r/>
      <w:r>
        <w:rPr>
          <w:b/>
        </w:rPr>
        <w:t>No forced apology:</w:t>
      </w:r>
      <w:r>
        <w:t xml:space="preserve"> The tribunal declined to require an apology, saying it would likely not be genuine.</w:t>
      </w:r>
      <w:r/>
    </w:p>
    <w:p>
      <w:pPr>
        <w:pStyle w:val="ListBullet"/>
        <w:spacing w:line="240" w:lineRule="auto"/>
        <w:ind w:left="720"/>
      </w:pPr>
      <w:r/>
      <w:r>
        <w:rPr>
          <w:b/>
        </w:rPr>
        <w:t>Costs awarded:</w:t>
      </w:r>
      <w:r>
        <w:t xml:space="preserve"> Latham was also ordered to cover Greenwich’s legal costs; the ruling is being framed as a landmark for LGBTQIA+ protections.</w:t>
      </w:r>
      <w:r/>
      <w:r/>
    </w:p>
    <w:p>
      <w:pPr>
        <w:pStyle w:val="Heading2"/>
      </w:pPr>
      <w:r>
        <w:t>What actually happened , the tweet and the ruling</w:t>
      </w:r>
      <w:r/>
    </w:p>
    <w:p>
      <w:r/>
      <w:r>
        <w:t>The tribunal concluded that a sexually explicit tweet by Mark Latham targeted Alex Greenwich because of his homosexuality and amounted to unlawful sexual harassment. The social-media post followed a heated exchange after protests outside a church where Latham had been speaking. According to reporting, the online clash erupted after Greenwich described Latham as a "disgusting human being", and Latham replied with the offensive content. The ruling requires Latham to remove the offending posts and stop making similar statements.</w:t>
      </w:r>
      <w:r/>
    </w:p>
    <w:p>
      <w:pPr>
        <w:pStyle w:val="Heading2"/>
      </w:pPr>
      <w:r>
        <w:t>Why the tribunal hit the maximum penalty</w:t>
      </w:r>
      <w:r/>
    </w:p>
    <w:p>
      <w:r/>
      <w:r>
        <w:t>The tribunal wasn’t stingy. It imposed the top available penalty after finding the abuse was extreme and that Greenwich experienced intense psychological harm as a result. That assessment , not just offence or embarrassment but demonstrable mental injury , pushed the decision toward the highest fine. Observers say the size of the penalty sends a signal that targeted, sexualised attacks online can carry significant legal consequences.</w:t>
      </w:r>
      <w:r/>
    </w:p>
    <w:p>
      <w:pPr>
        <w:pStyle w:val="Heading2"/>
      </w:pPr>
      <w:r>
        <w:t>What this means for politicians and public figures</w:t>
      </w:r>
      <w:r/>
    </w:p>
    <w:p>
      <w:r/>
      <w:r>
        <w:t>Public figures often claim they’re fair game, but the tribunal’s message is blunt: being prominent doesn’t excuse vilification. Legal experts and campaigners for LGBTQIA+ rights have described the result as a precedent-setting moment in New South Wales for online behaviour. For politicians, the takeaway is practical: tone down personalised, sexualised attacks on social media or face civil penalties and the costs of litigation.</w:t>
      </w:r>
      <w:r/>
    </w:p>
    <w:p>
      <w:pPr>
        <w:pStyle w:val="Heading2"/>
      </w:pPr>
      <w:r>
        <w:t>Practical takeaways for social media users</w:t>
      </w:r>
      <w:r/>
    </w:p>
    <w:p>
      <w:r/>
      <w:r>
        <w:t>If you tweet about someone’s sexuality in a disparaging or explicit way, you risk more than online backlash. The ruling shows civil avenues exist to challenge vilification and that tribunals will consider psychological harm when setting penalties. Simple steps to reduce risk: pause before replying, avoid sexualised insults, and remember deletion alone won’t erase legal exposure if material was public and harmful.</w:t>
      </w:r>
      <w:r/>
    </w:p>
    <w:p>
      <w:pPr>
        <w:pStyle w:val="Heading2"/>
      </w:pPr>
      <w:r>
        <w:t>Community reaction and the wider outlook</w:t>
      </w:r>
      <w:r/>
    </w:p>
    <w:p>
      <w:r/>
      <w:r>
        <w:t>Alex Greenwich welcomed the decision, saying it underlines that online platforms aren’t a free-for-all for unlawful vilification and that public figures are not above the law. The tribunal declined to require an apology, noting it would likely be insincere, but did require payment and removal of content. Going forward, expect lawyers, advocacy groups and political staffers to cite this ruling when policing online behaviour and advising clients.</w:t>
      </w:r>
      <w:r/>
    </w:p>
    <w:p>
      <w:r/>
      <w:r>
        <w:t>It's a small change that can make every public exchange a touch more accoun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5">
        <w:r>
          <w:rPr>
            <w:color w:val="0000EE"/>
            <w:u w:val="single"/>
          </w:rPr>
          <w:t>[4]</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rthnow.com.au/news/politics/latham-ordered-to-pay-100k-for-offensive-tweet-to-mp-c-22213978</w:t>
        </w:r>
      </w:hyperlink>
      <w:r>
        <w:t xml:space="preserve"> - Please view link - unable to able to access data</w:t>
      </w:r>
      <w:r/>
    </w:p>
    <w:p>
      <w:pPr>
        <w:pStyle w:val="ListNumber"/>
        <w:spacing w:line="240" w:lineRule="auto"/>
        <w:ind w:left="720"/>
      </w:pPr>
      <w:r/>
      <w:hyperlink r:id="rId10">
        <w:r>
          <w:rPr>
            <w:color w:val="0000EE"/>
            <w:u w:val="single"/>
          </w:rPr>
          <w:t>https://www.abc.net.au/news/2026-04-30/mark-latham-ordered-to-pay-alex-greenwich-100k-delete-posts/106623912</w:t>
        </w:r>
      </w:hyperlink>
      <w:r>
        <w:t xml:space="preserve"> - Former One Nation MP Mark Latham has been ordered to pay Sydney MP Alex Greenwich $100,000 after a tribunal found he unlawfully vilified and sexually harassed the openly gay politician. The NSW Civil and Administrative Tribunal (NCAT) also mandated that Latham delete within 24 hours any social media posts that vilify Greenwich because of his sexuality. The case centred on two tweets by Latham, a follow-up statement to the Saturday Telegraph newspaper, and comments in an interview with online radio station TNT Radio. Latham's initial tweet was a graphic comment in response to a link to a Sydney Morning Herald article in which Greenwich called Latham a 'disgusting human being' over a talk at a church that drew a protest. Senior NCAT Member Amanda Tibbey and General Member Maryanne Maher found Latham's tweet described a presumed sexual act of Greenwich in 'crude and explicit language'. The members said it was 'capable of inciting an ordinary member of [Latham's Twitter] audience to have hatred towards, serious contempt for, or to severely ridicule' Greenwich on the basis of his homosexuality. Greenwich welcomed the decision, stating it sent a clear message that public figures are not above the law and online platforms are not a space for unlawful vilification. The tribunal also ordered Latham to refrain from continuing or repeating any unlawful homosexual vilification of Greenwich and to pay Greenwich's legal costs. It is unclear whether Latham will appeal this decision. The ABC has contacted him for comment.</w:t>
      </w:r>
      <w:r/>
    </w:p>
    <w:p>
      <w:pPr>
        <w:pStyle w:val="ListNumber"/>
        <w:spacing w:line="240" w:lineRule="auto"/>
        <w:ind w:left="720"/>
      </w:pPr>
      <w:r/>
      <w:hyperlink r:id="rId13">
        <w:r>
          <w:rPr>
            <w:color w:val="0000EE"/>
            <w:u w:val="single"/>
          </w:rPr>
          <w:t>https://www.theguardian.com/australia-news/article/2024/jun/03/mark-latham-refused-to-pay-alex-greenwich-20000-to-avoid-defamation-lawsuit-over-graphic-tweet</w:t>
        </w:r>
      </w:hyperlink>
      <w:r>
        <w:t xml:space="preserve"> - In May 2023, Latham’s lawyers rejected the proposed settlement offer, calling it disproportionate to the merits of the lawsuit. Solicitor Danny Eid wrote that the defamation claims, which he said were completely misconceived, would be strenuously defended by Latham. Just over a week later, Greenwich launched a three-pronged attack against his political rival, filing not only the defamation case but also a vilification lawsuit and a police complaint. In his defence, Latham denied that the tweet and his comments were defamatory or even targeted the openly gay MP specifically. He has argued that Greenwich’s reputation was not affected by the comments. During the trial, Latham’s lawyers pointed to the reputational impact he had as a result of the tweet, with a 'pile-on' from those across the political spectrum including the One Nation leader, Pauline Hanson, criticising the graphic tweet. The online sparring match between the two politicians followed violent protests outside a church in Sydney’s south-west where Latham was giving a pre-election speech in March 2023. About 250 mostly male counter-protesters violently attacked police and 15 LGBTQ+ protesters who had set themselves up outside the Belfield church. O’Callaghan has reserved his decision.</w:t>
      </w:r>
      <w:r/>
    </w:p>
    <w:p>
      <w:pPr>
        <w:pStyle w:val="ListNumber"/>
        <w:spacing w:line="240" w:lineRule="auto"/>
        <w:ind w:left="720"/>
      </w:pPr>
      <w:r/>
      <w:hyperlink r:id="rId15">
        <w:r>
          <w:rPr>
            <w:color w:val="0000EE"/>
            <w:u w:val="single"/>
          </w:rPr>
          <w:t>https://www.theguardian.com/australia-news/2023/may/01/enough-is-enough-alex-greenwich-threatens-legal-action-over-mark-lathams-homophobic-tweet</w:t>
        </w:r>
      </w:hyperlink>
      <w:r>
        <w:t xml:space="preserve"> - Independent MP Alex Greenwich (left) has warned One Nation MP Mark Latham (right) to apologise for an offensive tweet or be sued for defamation. Photograph: Dean Lewins/Dan Himbrechts/AAPImage. This article is more than 2 years old. Alex Greenwich gives Mark Latham deadline to apologise for homophobic tweet. This article is more than 2 years old. Independent MP says unless the NSW One Nation leader apologises he will begin defamation proceedings. Tamsin Rose. Mon 1 May 2023 01.31 EDT First published on Sun 30 Apr 2023 19.20 EDT. Share. Prefer the Guardian on Google. Mark Latham has just over two weeks to publicly and unreservedly apologise for homophobic comments before facing a defamation action in which 'maximum damages' will be sought by independent MP Alex Greenwich.</w:t>
      </w:r>
      <w:r/>
    </w:p>
    <w:p>
      <w:pPr>
        <w:pStyle w:val="ListNumber"/>
        <w:spacing w:line="240" w:lineRule="auto"/>
        <w:ind w:left="720"/>
      </w:pPr>
      <w:r/>
      <w:hyperlink r:id="rId14">
        <w:r>
          <w:rPr>
            <w:color w:val="0000EE"/>
            <w:u w:val="single"/>
          </w:rPr>
          <w:t>https://www.abc.net.au/news/2023-05-18/alex-greenwich-to-sue-mark-latham-for-defamation-over-tweet/102360646</w:t>
        </w:r>
      </w:hyperlink>
      <w:r>
        <w:t xml:space="preserve"> - Independent MP Alex Greenwich will launch defamation action against One Nation's Mark Latham over a graphic, homophobic tweet. Mr Greenwich previously warned that he would commence legal proceedings unless Mr Latham apologised, and attempted to make amends. The New South Wales One Nation leader, who was re-elected in March, had a deadline of 17 days, which expired at midnight on Wednesday.</w:t>
      </w:r>
      <w:r/>
    </w:p>
    <w:p>
      <w:pPr>
        <w:pStyle w:val="ListNumber"/>
        <w:spacing w:line="240" w:lineRule="auto"/>
        <w:ind w:left="720"/>
      </w:pPr>
      <w:r/>
      <w:hyperlink r:id="rId11">
        <w:r>
          <w:rPr>
            <w:color w:val="0000EE"/>
            <w:u w:val="single"/>
          </w:rPr>
          <w:t>https://www.sbs.com.au/news/article/mark-latham-ordered-to-pay-mp-alex-greenwich-140-000-over-defamatory-tweet/24zkk21ny</w:t>
        </w:r>
      </w:hyperlink>
      <w:r>
        <w:t xml:space="preserve"> - An explicit tweet sent by then-NSW One Nation head Mark Latham has been ruled defamatory, with the Federal Court ordering he pay $140,000 in damages. The tweet stemmed from a heated online argument with independent NSW MP Alex Greenwich and conveyed the meaning that he 'engages in disgusting sexual activities', the court was told. Greenwich, who is gay and is a vocal advocate for LGBTIQ+ issues, sued Latham in June 2023 over the tweet sent in March of that year, days after the NSW election. Greenwich described the tweet as 'defamatory and homophobic'.</w:t>
      </w:r>
      <w:r/>
    </w:p>
    <w:p>
      <w:pPr>
        <w:pStyle w:val="ListNumber"/>
        <w:spacing w:line="240" w:lineRule="auto"/>
        <w:ind w:left="720"/>
      </w:pPr>
      <w:r/>
      <w:hyperlink r:id="rId12">
        <w:r>
          <w:rPr>
            <w:color w:val="0000EE"/>
            <w:u w:val="single"/>
          </w:rPr>
          <w:t>https://www.abc.net.au/news/2023-03-30/mark-latham-under-fire-alex-greenwich-offensive-tweet/102166530</w:t>
        </w:r>
      </w:hyperlink>
      <w:r>
        <w:t xml:space="preserve"> - One Nation NSW leader Mark Latham has been condemned by prime minister Anthony Albanese and party founder Pauline Hanson for making a homophobic remark aimed at independent MP Alex Greenwich. This morning Mr Latham replied to a tweet which quoted comments from Mr Greenwich about a violent protest at St Michael's Church in Sydney's west last week. More than a dozen LGBT protesters were rushed by hundreds of men outside an event at the church where Mr Latham spoke about parental rights and religious freedom. In an article Mr Greenwich called Mr Latham a 'disgusting human being' who risks causing a 'great deal of damage to our 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rthnow.com.au/news/politics/latham-ordered-to-pay-100k-for-offensive-tweet-to-mp-c-22213978" TargetMode="External"/><Relationship Id="rId10" Type="http://schemas.openxmlformats.org/officeDocument/2006/relationships/hyperlink" Target="https://www.abc.net.au/news/2026-04-30/mark-latham-ordered-to-pay-alex-greenwich-100k-delete-posts/106623912" TargetMode="External"/><Relationship Id="rId11" Type="http://schemas.openxmlformats.org/officeDocument/2006/relationships/hyperlink" Target="https://www.sbs.com.au/news/article/mark-latham-ordered-to-pay-mp-alex-greenwich-140-000-over-defamatory-tweet/24zkk21ny" TargetMode="External"/><Relationship Id="rId12" Type="http://schemas.openxmlformats.org/officeDocument/2006/relationships/hyperlink" Target="https://www.abc.net.au/news/2023-03-30/mark-latham-under-fire-alex-greenwich-offensive-tweet/102166530" TargetMode="External"/><Relationship Id="rId13" Type="http://schemas.openxmlformats.org/officeDocument/2006/relationships/hyperlink" Target="https://www.theguardian.com/australia-news/article/2024/jun/03/mark-latham-refused-to-pay-alex-greenwich-20000-to-avoid-defamation-lawsuit-over-graphic-tweet" TargetMode="External"/><Relationship Id="rId14" Type="http://schemas.openxmlformats.org/officeDocument/2006/relationships/hyperlink" Target="https://www.abc.net.au/news/2023-05-18/alex-greenwich-to-sue-mark-latham-for-defamation-over-tweet/102360646" TargetMode="External"/><Relationship Id="rId15" Type="http://schemas.openxmlformats.org/officeDocument/2006/relationships/hyperlink" Target="https://www.theguardian.com/australia-news/2023/may/01/enough-is-enough-alex-greenwich-threatens-legal-action-over-mark-lathams-homophobic-tw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